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C6" w:rsidRDefault="00920FF2" w:rsidP="002A232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ОЛАЕВСКОЕ  СЕЛЬСКОЕ ПОСЕЛЕНИЕ»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ИКОЛАЕВСКОГО СЕЛЬСКОГО ПОСЕЛЕНИЯ</w:t>
      </w:r>
    </w:p>
    <w:p w:rsidR="00920FF2" w:rsidRDefault="00920FF2" w:rsidP="00AE46E0">
      <w:pPr>
        <w:ind w:left="-284"/>
        <w:jc w:val="center"/>
        <w:rPr>
          <w:sz w:val="28"/>
          <w:szCs w:val="28"/>
        </w:rPr>
      </w:pPr>
    </w:p>
    <w:p w:rsidR="009A0901" w:rsidRDefault="00920FF2" w:rsidP="00AE46E0">
      <w:pPr>
        <w:pStyle w:val="Postan"/>
        <w:ind w:left="-284"/>
      </w:pPr>
      <w:r>
        <w:t>ПОСТАНОВЛЕНИЕ</w:t>
      </w:r>
    </w:p>
    <w:p w:rsidR="00920FF2" w:rsidRDefault="00A566BD" w:rsidP="00AE46E0">
      <w:pPr>
        <w:pStyle w:val="Postan"/>
        <w:ind w:left="-284"/>
        <w:jc w:val="left"/>
      </w:pPr>
      <w:r>
        <w:t xml:space="preserve"> 17.02.</w:t>
      </w:r>
      <w:r w:rsidR="00920FF2">
        <w:t>20</w:t>
      </w:r>
      <w:r w:rsidR="002A74F9">
        <w:t>2</w:t>
      </w:r>
      <w:r w:rsidR="000E11B4">
        <w:t>2</w:t>
      </w:r>
      <w:r w:rsidR="00920FF2">
        <w:t xml:space="preserve"> год                                        </w:t>
      </w:r>
      <w:r w:rsidR="00966B9D">
        <w:t xml:space="preserve"> </w:t>
      </w:r>
      <w:r w:rsidR="00D9145B">
        <w:t xml:space="preserve">   </w:t>
      </w:r>
      <w:r w:rsidR="00966B9D">
        <w:t xml:space="preserve">                       </w:t>
      </w:r>
      <w:r>
        <w:t xml:space="preserve">   </w:t>
      </w:r>
      <w:r w:rsidR="00966B9D">
        <w:t xml:space="preserve">  </w:t>
      </w:r>
      <w:r w:rsidR="00D9145B">
        <w:t xml:space="preserve">     </w:t>
      </w:r>
      <w:r w:rsidR="00966B9D">
        <w:t xml:space="preserve">    №</w:t>
      </w:r>
      <w:r>
        <w:t>78.12/12-П</w:t>
      </w:r>
      <w:r w:rsidR="002A74F9">
        <w:t xml:space="preserve"> </w:t>
      </w:r>
      <w:r w:rsidR="000E11B4">
        <w:t xml:space="preserve"> </w:t>
      </w:r>
      <w:r w:rsidR="00D9145B">
        <w:t xml:space="preserve"> </w:t>
      </w:r>
    </w:p>
    <w:p w:rsidR="00D9145B" w:rsidRDefault="00D9145B" w:rsidP="00AE46E0">
      <w:pPr>
        <w:tabs>
          <w:tab w:val="left" w:pos="709"/>
          <w:tab w:val="right" w:pos="7938"/>
          <w:tab w:val="right" w:pos="9639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F2" w:rsidRDefault="00920FF2" w:rsidP="00AE46E0">
      <w:pPr>
        <w:tabs>
          <w:tab w:val="left" w:pos="709"/>
          <w:tab w:val="right" w:pos="7938"/>
          <w:tab w:val="right" w:pos="9639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иколаевская</w:t>
      </w:r>
    </w:p>
    <w:p w:rsidR="00920FF2" w:rsidRDefault="00920FF2" w:rsidP="00AE46E0">
      <w:pPr>
        <w:pStyle w:val="1"/>
        <w:shd w:val="clear" w:color="auto" w:fill="auto"/>
        <w:spacing w:before="0" w:after="0" w:line="240" w:lineRule="auto"/>
        <w:ind w:left="-284" w:right="5689"/>
        <w:jc w:val="left"/>
      </w:pPr>
    </w:p>
    <w:p w:rsidR="00920FF2" w:rsidRDefault="00920FF2" w:rsidP="00AE46E0">
      <w:pPr>
        <w:tabs>
          <w:tab w:val="left" w:pos="5387"/>
        </w:tabs>
        <w:autoSpaceDE w:val="0"/>
        <w:autoSpaceDN w:val="0"/>
        <w:adjustRightInd w:val="0"/>
        <w:ind w:left="-284" w:right="425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 утверждении перечня должностных лиц, уполномоченных   составлять      протоколы   об   административных правонарушениях на территории Николаевского сельского   поселения 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Областными законами от 31.07.2014 № 218-ЗС и от 03.09.2014 № 228-ЗС «О внесении изменений в Областной закон «Об административных правонарушениях», в целях уточнения перечня должностных лиц, уполномоченных составлять протоколы об административных правонарушениях,</w:t>
      </w:r>
      <w:r w:rsidR="00AE46E0">
        <w:rPr>
          <w:rFonts w:ascii="Times New Roman" w:hAnsi="Times New Roman" w:cs="Times New Roman"/>
          <w:bCs/>
          <w:sz w:val="28"/>
          <w:szCs w:val="28"/>
        </w:rPr>
        <w:t xml:space="preserve"> Администрация Николаевского сельского поселения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AE46E0">
      <w:pPr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    перечень  должностных    лиц,  уполномоченных   составлять       протоколы     об  административных     правонарушениях    на территории Николаевского  сельского  поселения, предусмотренных Областным законом от 25.10.2002 № 273-ЗС «Об  административных правонарушениях» согласно  приложению № 1. 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твердить перечень должностных лиц, уполномоченных составлять протоколы об административных правонарушениях в рамках осуществления муниципального контроля согласно приложению № 2.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изнать утратившим силу: 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становление Администрации Николаевского  сельского посе</w:t>
      </w:r>
      <w:r w:rsidR="00AB4535">
        <w:rPr>
          <w:rFonts w:ascii="Times New Roman" w:hAnsi="Times New Roman" w:cs="Times New Roman"/>
          <w:bCs/>
          <w:sz w:val="28"/>
          <w:szCs w:val="28"/>
        </w:rPr>
        <w:t xml:space="preserve">ления    от  </w:t>
      </w:r>
      <w:r w:rsidR="000E11B4">
        <w:rPr>
          <w:rFonts w:ascii="Times New Roman" w:hAnsi="Times New Roman" w:cs="Times New Roman"/>
          <w:bCs/>
          <w:sz w:val="28"/>
          <w:szCs w:val="28"/>
        </w:rPr>
        <w:t>18</w:t>
      </w:r>
      <w:r w:rsidR="00AB4535">
        <w:rPr>
          <w:rFonts w:ascii="Times New Roman" w:hAnsi="Times New Roman" w:cs="Times New Roman"/>
          <w:bCs/>
          <w:sz w:val="28"/>
          <w:szCs w:val="28"/>
        </w:rPr>
        <w:t>.</w:t>
      </w:r>
      <w:r w:rsidR="000E11B4">
        <w:rPr>
          <w:rFonts w:ascii="Times New Roman" w:hAnsi="Times New Roman" w:cs="Times New Roman"/>
          <w:bCs/>
          <w:sz w:val="28"/>
          <w:szCs w:val="28"/>
        </w:rPr>
        <w:t>02</w:t>
      </w:r>
      <w:r w:rsidR="00AB4535">
        <w:rPr>
          <w:rFonts w:ascii="Times New Roman" w:hAnsi="Times New Roman" w:cs="Times New Roman"/>
          <w:bCs/>
          <w:sz w:val="28"/>
          <w:szCs w:val="28"/>
        </w:rPr>
        <w:t>.20</w:t>
      </w:r>
      <w:r w:rsidR="00E46CF9">
        <w:rPr>
          <w:rFonts w:ascii="Times New Roman" w:hAnsi="Times New Roman" w:cs="Times New Roman"/>
          <w:bCs/>
          <w:sz w:val="28"/>
          <w:szCs w:val="28"/>
        </w:rPr>
        <w:t>2</w:t>
      </w:r>
      <w:r w:rsidR="000E11B4">
        <w:rPr>
          <w:rFonts w:ascii="Times New Roman" w:hAnsi="Times New Roman" w:cs="Times New Roman"/>
          <w:bCs/>
          <w:sz w:val="28"/>
          <w:szCs w:val="28"/>
        </w:rPr>
        <w:t>1</w:t>
      </w:r>
      <w:r w:rsidR="0049056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B453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E11B4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 утверждении перечня должностных лиц, уполномоченных   составлять      протоколы   об   административных правонарушениях на территории Николаевского сельского   поселения»;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Ведущему специалисту по вопросам правовой и кадровой работы  администрации Николаевского сельского поселения  внести  </w:t>
      </w:r>
      <w:r w:rsidR="000E11B4">
        <w:rPr>
          <w:rFonts w:ascii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олжностные  инструкции  специалистов   Администрации.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становление  вступает в силу  со дня его официального обнародования.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исполнением данного  постановления  оставляю  за    собой.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AE46E0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</w:t>
      </w:r>
      <w:r w:rsidR="002A74F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Николаевского</w:t>
      </w:r>
    </w:p>
    <w:p w:rsidR="00920FF2" w:rsidRDefault="00920FF2" w:rsidP="00AE46E0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</w:t>
      </w:r>
      <w:r w:rsidR="003C49C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А.</w:t>
      </w:r>
      <w:r w:rsidR="002A74F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A74F9">
        <w:rPr>
          <w:rFonts w:ascii="Times New Roman" w:hAnsi="Times New Roman" w:cs="Times New Roman"/>
          <w:bCs/>
          <w:sz w:val="28"/>
          <w:szCs w:val="28"/>
        </w:rPr>
        <w:t>Керенцев</w:t>
      </w:r>
    </w:p>
    <w:p w:rsidR="003E0132" w:rsidRDefault="003E0132" w:rsidP="00920FF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920FF2" w:rsidRDefault="00920FF2" w:rsidP="00920F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иложение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иложение № 1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евского сельского    поселения</w:t>
      </w:r>
    </w:p>
    <w:p w:rsidR="00920FF2" w:rsidRDefault="00A566BD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 17.02.</w:t>
      </w:r>
      <w:r w:rsidR="009A0901">
        <w:rPr>
          <w:rFonts w:ascii="Times New Roman" w:hAnsi="Times New Roman" w:cs="Times New Roman"/>
          <w:bCs/>
          <w:sz w:val="28"/>
          <w:szCs w:val="28"/>
        </w:rPr>
        <w:t>20</w:t>
      </w:r>
      <w:r w:rsidR="002A74F9">
        <w:rPr>
          <w:rFonts w:ascii="Times New Roman" w:hAnsi="Times New Roman" w:cs="Times New Roman"/>
          <w:bCs/>
          <w:sz w:val="28"/>
          <w:szCs w:val="28"/>
        </w:rPr>
        <w:t>2</w:t>
      </w:r>
      <w:r w:rsidR="000E11B4">
        <w:rPr>
          <w:rFonts w:ascii="Times New Roman" w:hAnsi="Times New Roman" w:cs="Times New Roman"/>
          <w:bCs/>
          <w:sz w:val="28"/>
          <w:szCs w:val="28"/>
        </w:rPr>
        <w:t>2</w:t>
      </w:r>
      <w:r w:rsidR="00D9145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A09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78.12/12-П</w:t>
      </w:r>
    </w:p>
    <w:p w:rsidR="00920FF2" w:rsidRDefault="00920FF2" w:rsidP="00920FF2">
      <w:pPr>
        <w:tabs>
          <w:tab w:val="left" w:pos="4245"/>
        </w:tabs>
        <w:autoSpaceDE w:val="0"/>
        <w:autoSpaceDN w:val="0"/>
        <w:adjustRightInd w:val="0"/>
        <w:ind w:left="-15" w:firstLine="5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Областным законом Ростовской области от 25.10.2002 № 273-ЗС  «Об административных правонарушениях», уполномочить составлять протоколы об административных правонарушениях в пределах компетенции Николаевского сельского поселения следующих должностных лиц: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496"/>
        <w:gridCol w:w="4860"/>
      </w:tblGrid>
      <w:tr w:rsidR="00E46CF9" w:rsidTr="00AE4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Областного закона от 25.10.2002              № 273-ЗС «Об административных правонарушениях»</w:t>
            </w:r>
          </w:p>
        </w:tc>
      </w:tr>
      <w:tr w:rsidR="00E46CF9" w:rsidTr="00AE4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по вопросам  правовой  и  кадровой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490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ст. 2.2, 2.3, 2.5, 2.10, ч.2 ст. 9.1, ст. 9.3</w:t>
            </w:r>
            <w:r w:rsidR="00951C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A74F9">
              <w:rPr>
                <w:rFonts w:ascii="Times New Roman" w:hAnsi="Times New Roman" w:cs="Times New Roman"/>
                <w:bCs/>
                <w:sz w:val="28"/>
                <w:szCs w:val="28"/>
              </w:rPr>
              <w:t>ч.2 ст.9.9</w:t>
            </w:r>
          </w:p>
        </w:tc>
      </w:tr>
      <w:tr w:rsidR="00E46CF9" w:rsidTr="00D020DD">
        <w:trPr>
          <w:trHeight w:val="1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3A3" w:rsidP="00E2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2" w:rsidRDefault="00920FF2" w:rsidP="00E24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ектора           муниципального     хозяйства, земельных и имуществен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78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ст. 2.4, 2.7, 3.2, 4.1, 4.4,</w:t>
            </w:r>
            <w:r w:rsidR="00891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.1, 5.2, 5.3, 5.4, </w:t>
            </w:r>
            <w:r w:rsidR="00D020DD">
              <w:rPr>
                <w:rFonts w:ascii="Times New Roman" w:hAnsi="Times New Roman" w:cs="Times New Roman"/>
                <w:bCs/>
                <w:sz w:val="28"/>
                <w:szCs w:val="28"/>
              </w:rPr>
              <w:t>5.5</w:t>
            </w:r>
            <w:r w:rsidR="00777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0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203A3" w:rsidTr="00D020DD">
        <w:trPr>
          <w:trHeight w:val="1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A3" w:rsidRDefault="009203A3" w:rsidP="00B7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3" w:rsidRDefault="009203A3" w:rsidP="00B7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     по  вопросам  имущественных  и зем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A3" w:rsidRDefault="009203A3" w:rsidP="00B7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ст. 4.5, 6.3,  6.4 </w:t>
            </w:r>
          </w:p>
        </w:tc>
      </w:tr>
      <w:tr w:rsidR="00E46CF9" w:rsidTr="00AE4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0E11B4" w:rsidP="00E2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 сектора экономики и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7771F7" w:rsidP="00490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ст. 8.1, 8.2, 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>8.8</w:t>
            </w:r>
            <w:r w:rsidR="00A450BA">
              <w:rPr>
                <w:rFonts w:ascii="Times New Roman" w:hAnsi="Times New Roman" w:cs="Times New Roman"/>
                <w:bCs/>
                <w:sz w:val="28"/>
                <w:szCs w:val="28"/>
              </w:rPr>
              <w:t>, 8.10</w:t>
            </w:r>
          </w:p>
        </w:tc>
      </w:tr>
    </w:tbl>
    <w:p w:rsidR="00920FF2" w:rsidRDefault="00920FF2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69ED" w:rsidRDefault="00F969ED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69ED" w:rsidRDefault="00F969ED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69ED" w:rsidRDefault="00F969ED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6E0" w:rsidRDefault="00AE46E0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6E0" w:rsidRDefault="00AE46E0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Приложение № 2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евского сельского    поселения</w:t>
      </w:r>
    </w:p>
    <w:p w:rsidR="00920FF2" w:rsidRDefault="003604AC" w:rsidP="0098537A">
      <w:pPr>
        <w:autoSpaceDE w:val="0"/>
        <w:autoSpaceDN w:val="0"/>
        <w:adjustRightInd w:val="0"/>
        <w:ind w:left="-15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A566BD">
        <w:rPr>
          <w:rFonts w:ascii="Times New Roman" w:hAnsi="Times New Roman" w:cs="Times New Roman"/>
          <w:bCs/>
          <w:sz w:val="28"/>
          <w:szCs w:val="28"/>
        </w:rPr>
        <w:t>17.02.</w:t>
      </w:r>
      <w:r w:rsidR="0098537A">
        <w:rPr>
          <w:rFonts w:ascii="Times New Roman" w:hAnsi="Times New Roman" w:cs="Times New Roman"/>
          <w:bCs/>
          <w:sz w:val="28"/>
          <w:szCs w:val="28"/>
        </w:rPr>
        <w:t>20</w:t>
      </w:r>
      <w:r w:rsidR="00490562">
        <w:rPr>
          <w:rFonts w:ascii="Times New Roman" w:hAnsi="Times New Roman" w:cs="Times New Roman"/>
          <w:bCs/>
          <w:sz w:val="28"/>
          <w:szCs w:val="28"/>
        </w:rPr>
        <w:t>2</w:t>
      </w:r>
      <w:r w:rsidR="000E11B4">
        <w:rPr>
          <w:rFonts w:ascii="Times New Roman" w:hAnsi="Times New Roman" w:cs="Times New Roman"/>
          <w:bCs/>
          <w:sz w:val="28"/>
          <w:szCs w:val="28"/>
        </w:rPr>
        <w:t>2</w:t>
      </w:r>
      <w:r w:rsidR="00D9145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8537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566BD">
        <w:rPr>
          <w:rFonts w:ascii="Times New Roman" w:hAnsi="Times New Roman" w:cs="Times New Roman"/>
          <w:bCs/>
          <w:sz w:val="28"/>
          <w:szCs w:val="28"/>
        </w:rPr>
        <w:t>78.12/12-П</w:t>
      </w:r>
    </w:p>
    <w:p w:rsidR="003604AC" w:rsidRDefault="003604AC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4AC" w:rsidRDefault="003604AC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Областным законом Ростовской области от 25.10.2002 № 273-ЗС  «Об административных правонарушениях», протоколы об административных правонарушениях в рамках осуществления муниципального контроля уполномочены составлять: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640"/>
        <w:gridCol w:w="5352"/>
      </w:tblGrid>
      <w:tr w:rsidR="00920FF2" w:rsidTr="00AE46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ного лиц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Кодекса РФ об административных правонарушениях</w:t>
            </w:r>
          </w:p>
        </w:tc>
      </w:tr>
      <w:tr w:rsidR="00920FF2" w:rsidTr="00AE46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</w:t>
            </w:r>
            <w:r w:rsidR="00AB4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щий специалист  по  вопрос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нных  и земельных</w:t>
            </w:r>
            <w:r w:rsidR="004E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шени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951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.1 ст. 19.4, ст. 19.4.1, ч.1</w:t>
            </w:r>
            <w:r w:rsidR="005C3CE1">
              <w:rPr>
                <w:rFonts w:ascii="Times New Roman" w:hAnsi="Times New Roman" w:cs="Times New Roman"/>
                <w:bCs/>
                <w:sz w:val="28"/>
                <w:szCs w:val="28"/>
              </w:rPr>
              <w:t>, 31,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 19.5, </w:t>
            </w:r>
            <w:r w:rsidR="00951CE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5C3C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19.7</w:t>
            </w:r>
          </w:p>
        </w:tc>
      </w:tr>
      <w:tr w:rsidR="00920FF2" w:rsidTr="00AE46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ектора экономики и финансов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A1" w:rsidRDefault="00962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осуществлении муниципального финансового контроля за нарушения, предусмотр</w:t>
            </w:r>
            <w:r w:rsidR="00491C84">
              <w:rPr>
                <w:rFonts w:ascii="Times New Roman" w:hAnsi="Times New Roman" w:cs="Times New Roman"/>
                <w:bCs/>
                <w:sz w:val="28"/>
                <w:szCs w:val="28"/>
              </w:rPr>
              <w:t>енные статьями 5.21,</w:t>
            </w:r>
            <w:r w:rsidR="00951C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.32.6,</w:t>
            </w:r>
            <w:r w:rsidR="00491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ст. 15.14-15.15</w:t>
            </w:r>
            <w:r w:rsidR="00F969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части совершения административных правонарушений в отношении средств бюджета поселения);</w:t>
            </w:r>
          </w:p>
          <w:p w:rsidR="00920FF2" w:rsidRDefault="005C3CE1" w:rsidP="00951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.1 ст. 19.4, ст.19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>, ч.</w:t>
            </w:r>
            <w:r w:rsidR="00962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1CE0">
              <w:rPr>
                <w:rFonts w:ascii="Times New Roman" w:hAnsi="Times New Roman" w:cs="Times New Roman"/>
                <w:bCs/>
                <w:sz w:val="28"/>
                <w:szCs w:val="28"/>
              </w:rPr>
              <w:t>20 и 20.1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19.5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19.6, 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>ст. 19.7</w:t>
            </w:r>
          </w:p>
        </w:tc>
      </w:tr>
    </w:tbl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FC0" w:rsidRDefault="00635FC0"/>
    <w:sectPr w:rsidR="00635FC0" w:rsidSect="00F969E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FF2"/>
    <w:rsid w:val="00041CE2"/>
    <w:rsid w:val="000E11B4"/>
    <w:rsid w:val="00141717"/>
    <w:rsid w:val="00162B48"/>
    <w:rsid w:val="002A2326"/>
    <w:rsid w:val="002A74F9"/>
    <w:rsid w:val="002C45CD"/>
    <w:rsid w:val="002E1DC4"/>
    <w:rsid w:val="003017F5"/>
    <w:rsid w:val="0031246A"/>
    <w:rsid w:val="00316D8D"/>
    <w:rsid w:val="003604AC"/>
    <w:rsid w:val="00387B71"/>
    <w:rsid w:val="00393746"/>
    <w:rsid w:val="003C49C6"/>
    <w:rsid w:val="003E0132"/>
    <w:rsid w:val="003E7AC6"/>
    <w:rsid w:val="004125E6"/>
    <w:rsid w:val="00490562"/>
    <w:rsid w:val="00491C84"/>
    <w:rsid w:val="004D212F"/>
    <w:rsid w:val="004E2856"/>
    <w:rsid w:val="004F6DA8"/>
    <w:rsid w:val="00582A8F"/>
    <w:rsid w:val="005C3CE1"/>
    <w:rsid w:val="005E4180"/>
    <w:rsid w:val="005E7E66"/>
    <w:rsid w:val="00605A4C"/>
    <w:rsid w:val="00635FC0"/>
    <w:rsid w:val="00654177"/>
    <w:rsid w:val="00696054"/>
    <w:rsid w:val="006D5C9C"/>
    <w:rsid w:val="00706964"/>
    <w:rsid w:val="007421AE"/>
    <w:rsid w:val="007771F7"/>
    <w:rsid w:val="00787DB7"/>
    <w:rsid w:val="007A7D22"/>
    <w:rsid w:val="00891873"/>
    <w:rsid w:val="008F6350"/>
    <w:rsid w:val="009203A3"/>
    <w:rsid w:val="00920FF2"/>
    <w:rsid w:val="00951CE0"/>
    <w:rsid w:val="00962CA1"/>
    <w:rsid w:val="00966B9D"/>
    <w:rsid w:val="0098537A"/>
    <w:rsid w:val="009A0901"/>
    <w:rsid w:val="00A450BA"/>
    <w:rsid w:val="00A566BD"/>
    <w:rsid w:val="00A71912"/>
    <w:rsid w:val="00AB4535"/>
    <w:rsid w:val="00AE46E0"/>
    <w:rsid w:val="00B37816"/>
    <w:rsid w:val="00B91FD7"/>
    <w:rsid w:val="00BC26BE"/>
    <w:rsid w:val="00BE1EF8"/>
    <w:rsid w:val="00BF13A2"/>
    <w:rsid w:val="00C167FD"/>
    <w:rsid w:val="00C17157"/>
    <w:rsid w:val="00D020DD"/>
    <w:rsid w:val="00D51FA9"/>
    <w:rsid w:val="00D9145B"/>
    <w:rsid w:val="00E02AE8"/>
    <w:rsid w:val="00E16FB9"/>
    <w:rsid w:val="00E46CF9"/>
    <w:rsid w:val="00E5265C"/>
    <w:rsid w:val="00E7341F"/>
    <w:rsid w:val="00E807B3"/>
    <w:rsid w:val="00F73CC7"/>
    <w:rsid w:val="00F969ED"/>
    <w:rsid w:val="00FD102E"/>
    <w:rsid w:val="00FD3987"/>
    <w:rsid w:val="00FD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20FF2"/>
    <w:pPr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rsid w:val="00920FF2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E0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1F29-9872-4854-A451-DFD9EDB0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bicheva</cp:lastModifiedBy>
  <cp:revision>18</cp:revision>
  <cp:lastPrinted>2021-02-25T06:28:00Z</cp:lastPrinted>
  <dcterms:created xsi:type="dcterms:W3CDTF">2019-10-28T07:29:00Z</dcterms:created>
  <dcterms:modified xsi:type="dcterms:W3CDTF">2022-02-17T08:11:00Z</dcterms:modified>
</cp:coreProperties>
</file>